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</w:t>
      </w:r>
      <w:bookmarkStart w:id="0" w:name="_GoBack"/>
      <w:r>
        <w:t>pol</w:t>
      </w:r>
      <w:bookmarkEnd w:id="0"/>
      <w:r>
        <w:t xml:space="preserve">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1" w:name="_Hlk487143648"/>
      <w:r>
        <w:t>Obowiązkowe jest zgodne z instrukcją</w:t>
      </w:r>
      <w:r w:rsidR="00CC6C5F" w:rsidRPr="00CC6C5F">
        <w:t xml:space="preserve"> </w:t>
      </w:r>
      <w:bookmarkEnd w:id="1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B112A4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B112A4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r w:rsidRPr="00D64803">
        <w:rPr>
          <w:bCs/>
        </w:rPr>
        <w:t>Grantobiorcami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1AE3150E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215AC5">
        <w:rPr>
          <w:bCs/>
        </w:rPr>
        <w:t xml:space="preserve"> </w:t>
      </w:r>
      <w:r w:rsidR="00C66AC3">
        <w:rPr>
          <w:bCs/>
        </w:rPr>
        <w:t>Radwanice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215AC5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5263494D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</w:t>
      </w:r>
      <w:r w:rsidR="00CF5916">
        <w:rPr>
          <w:rFonts w:cs="Arial"/>
          <w:i/>
        </w:rPr>
        <w:t xml:space="preserve"> </w:t>
      </w:r>
      <w:r w:rsidR="003E7D78" w:rsidRPr="001E3A48">
        <w:rPr>
          <w:rFonts w:cs="Arial"/>
          <w:i/>
        </w:rPr>
        <w:t>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2403B66A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6E4D04">
        <w:rPr>
          <w:rStyle w:val="Teksttreci2"/>
          <w:color w:val="000000"/>
          <w:sz w:val="22"/>
        </w:rPr>
        <w:t xml:space="preserve"> </w:t>
      </w:r>
      <w:r w:rsidR="006E4D04" w:rsidRPr="006E4D04">
        <w:rPr>
          <w:rStyle w:val="Teksttreci2"/>
          <w:color w:val="000000"/>
          <w:sz w:val="22"/>
          <w:highlight w:val="yellow"/>
        </w:rPr>
        <w:t>31.12.2022</w:t>
      </w:r>
      <w:r w:rsidR="00013F4B" w:rsidRPr="006E4D04">
        <w:rPr>
          <w:rStyle w:val="Teksttreci2"/>
          <w:color w:val="000000"/>
          <w:sz w:val="22"/>
          <w:highlight w:val="yellow"/>
        </w:rPr>
        <w:t xml:space="preserve">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2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1BFADA30" w:rsidR="004B4427" w:rsidRDefault="004B4427" w:rsidP="00B84C19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r w:rsidRPr="00AD188D">
              <w:t>t.j. Dz.  U.  z  20</w:t>
            </w:r>
            <w:r w:rsidR="00B84C19">
              <w:t>21</w:t>
            </w:r>
            <w:r w:rsidRPr="00AD188D">
              <w:t xml:space="preserve">  r. poz.   1</w:t>
            </w:r>
            <w:r w:rsidR="00B84C19">
              <w:t>923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154C9F78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 xml:space="preserve">Gmina </w:t>
            </w:r>
            <w:r w:rsidR="00C66AC3">
              <w:rPr>
                <w:rStyle w:val="Teksttreci2Exact"/>
                <w:b/>
                <w:color w:val="000000"/>
                <w:sz w:val="22"/>
              </w:rPr>
              <w:t>Radwanice</w:t>
            </w:r>
          </w:p>
          <w:p w14:paraId="04A899F0" w14:textId="7BD34D34" w:rsidR="00966639" w:rsidRPr="00C66AC3" w:rsidRDefault="00D20CB0" w:rsidP="00C66AC3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Urząd Gminy </w:t>
            </w:r>
            <w:r w:rsidR="00C66AC3">
              <w:rPr>
                <w:rStyle w:val="Teksttreci2Exact"/>
                <w:b/>
                <w:color w:val="000000"/>
                <w:sz w:val="22"/>
              </w:rPr>
              <w:t>Radwanice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 </w:t>
            </w:r>
            <w:r w:rsidR="00C66AC3" w:rsidRPr="00C66AC3">
              <w:rPr>
                <w:rStyle w:val="Teksttreci2Exact"/>
                <w:b/>
                <w:color w:val="000000"/>
                <w:sz w:val="22"/>
              </w:rPr>
              <w:t>ul. Przemysłowa 17</w:t>
            </w:r>
            <w:r w:rsidR="00C66AC3">
              <w:rPr>
                <w:rStyle w:val="Teksttreci2Exact"/>
                <w:b/>
                <w:color w:val="000000"/>
                <w:sz w:val="22"/>
              </w:rPr>
              <w:br/>
            </w:r>
            <w:r w:rsidR="00C66AC3" w:rsidRPr="00C66AC3">
              <w:rPr>
                <w:rStyle w:val="Teksttreci2Exact"/>
                <w:b/>
                <w:color w:val="000000"/>
                <w:sz w:val="22"/>
              </w:rPr>
              <w:t>59-160 Radwanice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4A1E" w14:textId="77777777" w:rsidR="00B112A4" w:rsidRDefault="00B112A4" w:rsidP="00CC6C5F">
      <w:pPr>
        <w:spacing w:after="0" w:line="240" w:lineRule="auto"/>
      </w:pPr>
      <w:r>
        <w:separator/>
      </w:r>
    </w:p>
  </w:endnote>
  <w:endnote w:type="continuationSeparator" w:id="0">
    <w:p w14:paraId="24FD3655" w14:textId="77777777" w:rsidR="00B112A4" w:rsidRDefault="00B112A4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C3">
          <w:rPr>
            <w:noProof/>
          </w:rPr>
          <w:t>1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3A7F" w14:textId="77777777" w:rsidR="00B112A4" w:rsidRDefault="00B112A4" w:rsidP="00CC6C5F">
      <w:pPr>
        <w:spacing w:after="0" w:line="240" w:lineRule="auto"/>
      </w:pPr>
      <w:r>
        <w:separator/>
      </w:r>
    </w:p>
  </w:footnote>
  <w:footnote w:type="continuationSeparator" w:id="0">
    <w:p w14:paraId="304C3762" w14:textId="77777777" w:rsidR="00B112A4" w:rsidRDefault="00B112A4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EC6"/>
    <w:rsid w:val="00077131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209AD"/>
    <w:rsid w:val="003370C3"/>
    <w:rsid w:val="003D2C1A"/>
    <w:rsid w:val="003D6E28"/>
    <w:rsid w:val="003E6B4F"/>
    <w:rsid w:val="003E7D78"/>
    <w:rsid w:val="00494E32"/>
    <w:rsid w:val="004B3F81"/>
    <w:rsid w:val="004B4427"/>
    <w:rsid w:val="004D1863"/>
    <w:rsid w:val="00507502"/>
    <w:rsid w:val="005174B9"/>
    <w:rsid w:val="005266E5"/>
    <w:rsid w:val="00533F42"/>
    <w:rsid w:val="00542690"/>
    <w:rsid w:val="0054427A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E4D04"/>
    <w:rsid w:val="006F231E"/>
    <w:rsid w:val="0070605B"/>
    <w:rsid w:val="00712E90"/>
    <w:rsid w:val="00721FF2"/>
    <w:rsid w:val="00780801"/>
    <w:rsid w:val="007F5D7A"/>
    <w:rsid w:val="0085205C"/>
    <w:rsid w:val="00857988"/>
    <w:rsid w:val="008845C8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D0CEE"/>
    <w:rsid w:val="00A53DBD"/>
    <w:rsid w:val="00B112A4"/>
    <w:rsid w:val="00B317BE"/>
    <w:rsid w:val="00B350A3"/>
    <w:rsid w:val="00B84C19"/>
    <w:rsid w:val="00BA07F5"/>
    <w:rsid w:val="00BC79A7"/>
    <w:rsid w:val="00BC7CF8"/>
    <w:rsid w:val="00BF73CB"/>
    <w:rsid w:val="00C66AC3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C52C-CF9C-4CE1-89F8-929F8F5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7797</Words>
  <Characters>4678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8</cp:revision>
  <dcterms:created xsi:type="dcterms:W3CDTF">2020-06-14T15:55:00Z</dcterms:created>
  <dcterms:modified xsi:type="dcterms:W3CDTF">2022-02-28T13:52:00Z</dcterms:modified>
</cp:coreProperties>
</file>